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0127" w14:textId="77777777" w:rsidR="00292052" w:rsidRDefault="00292052" w:rsidP="00B67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1BF5FA" w14:textId="77777777" w:rsidR="00292052" w:rsidRDefault="00292052" w:rsidP="00B67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2D9228" w14:textId="77777777" w:rsidR="00B67F67" w:rsidRPr="000C07D0" w:rsidRDefault="00B67F67" w:rsidP="00B67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EXO II - FORMULÁRIO DE RECURSO</w:t>
      </w:r>
    </w:p>
    <w:p w14:paraId="784CD2C8" w14:textId="77777777" w:rsidR="00B67F67" w:rsidRPr="000C07D0" w:rsidRDefault="00B67F67" w:rsidP="00B67F6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3F4316" w14:textId="4E42C2E1" w:rsidR="00B67F67" w:rsidRPr="000C07D0" w:rsidRDefault="00B67F67" w:rsidP="00B67F67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0C07D0">
        <w:rPr>
          <w:rFonts w:ascii="Times New Roman" w:hAnsi="Times New Roman" w:cs="Times New Roman"/>
          <w:sz w:val="24"/>
          <w:szCs w:val="24"/>
          <w:shd w:val="clear" w:color="auto" w:fill="F8F9FA"/>
        </w:rPr>
        <w:t>Este Formulário não faz parte dos documentos de inscrição e só poderá ser utilizado após publicação do resultado final, nos casos em que o proponente considere a necessidade de solicitar à Comissão de Avaliação e Seleção a revisão de sua colocação. O pedido será aceito, se enviado exclusivamente n</w:t>
      </w:r>
      <w:r w:rsidR="00AC4CCA">
        <w:rPr>
          <w:rFonts w:ascii="Times New Roman" w:hAnsi="Times New Roman" w:cs="Times New Roman"/>
          <w:sz w:val="24"/>
          <w:szCs w:val="24"/>
          <w:shd w:val="clear" w:color="auto" w:fill="F8F9FA"/>
        </w:rPr>
        <w:t>os termos estabelecidos pelo Edital de Chamamento Público nº 05/2023.</w:t>
      </w:r>
    </w:p>
    <w:p w14:paraId="33FD635B" w14:textId="77777777" w:rsidR="00B67F67" w:rsidRPr="000C07D0" w:rsidRDefault="00B67F67" w:rsidP="00B67F67">
      <w:pPr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1AD97506" w14:textId="5F12555C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 xml:space="preserve">Nome do </w:t>
      </w:r>
      <w:r w:rsidR="008E0195"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>Técnico Especialista Cultural</w:t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>:</w:t>
      </w:r>
    </w:p>
    <w:p w14:paraId="236B2E4A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</w:p>
    <w:p w14:paraId="6CAA1601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1F3F4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1F3F4"/>
        </w:rPr>
        <w:t>Telefone (WhatsApp):</w:t>
      </w:r>
    </w:p>
    <w:p w14:paraId="541B1488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1F3F4"/>
        </w:rPr>
      </w:pPr>
    </w:p>
    <w:p w14:paraId="2DEF7C1A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>E-mail:</w:t>
      </w:r>
    </w:p>
    <w:p w14:paraId="5778AAFD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</w:p>
    <w:p w14:paraId="4B4498EE" w14:textId="5A78CC38" w:rsidR="00B67F67" w:rsidRPr="000C07D0" w:rsidRDefault="00B67F67" w:rsidP="00B67F67">
      <w:pPr>
        <w:jc w:val="both"/>
        <w:rPr>
          <w:rFonts w:ascii="Times New Roman" w:hAnsi="Times New Roman" w:cs="Times New Roman"/>
          <w:sz w:val="24"/>
          <w:szCs w:val="24"/>
          <w:shd w:val="clear" w:color="auto" w:fill="F1F3F4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1F3F4"/>
        </w:rPr>
        <w:t>JUSTIFICATIVA</w:t>
      </w:r>
      <w:r w:rsidRPr="000C07D0">
        <w:rPr>
          <w:rFonts w:ascii="Times New Roman" w:hAnsi="Times New Roman" w:cs="Times New Roman"/>
          <w:sz w:val="24"/>
          <w:szCs w:val="24"/>
          <w:shd w:val="clear" w:color="auto" w:fill="F1F3F4"/>
        </w:rPr>
        <w:t xml:space="preserve"> - Descreva de forma objetiva o motivo do pedido de Recurso (caso o recurso seja apresentado utilizando a via digital, por meio do formulário </w:t>
      </w:r>
      <w:r w:rsidRPr="000C07D0">
        <w:rPr>
          <w:rFonts w:ascii="Times New Roman" w:hAnsi="Times New Roman" w:cs="Times New Roman"/>
          <w:i/>
          <w:iCs/>
          <w:sz w:val="24"/>
          <w:szCs w:val="24"/>
          <w:shd w:val="clear" w:color="auto" w:fill="F1F3F4"/>
        </w:rPr>
        <w:t>on line,</w:t>
      </w:r>
      <w:r w:rsidRPr="000C07D0">
        <w:rPr>
          <w:rFonts w:ascii="Times New Roman" w:hAnsi="Times New Roman" w:cs="Times New Roman"/>
          <w:sz w:val="24"/>
          <w:szCs w:val="24"/>
          <w:shd w:val="clear" w:color="auto" w:fill="F1F3F4"/>
        </w:rPr>
        <w:t xml:space="preserve"> a fundamentação deve conter o máximo de 1.500 caracteres), pautando-se em alguma divergência que possa ser comprovada em relação a erro na aplicação da pontuação estabelecida com base nos critérios previstos no item 4 do Edital de Chamamento Público para Credenciamento de </w:t>
      </w:r>
      <w:r w:rsidR="008E0195" w:rsidRPr="000C07D0">
        <w:rPr>
          <w:rFonts w:ascii="Times New Roman" w:hAnsi="Times New Roman" w:cs="Times New Roman"/>
          <w:sz w:val="24"/>
          <w:szCs w:val="24"/>
          <w:shd w:val="clear" w:color="auto" w:fill="F1F3F4"/>
        </w:rPr>
        <w:t>Técnicos Especialistas Culturais</w:t>
      </w:r>
      <w:r w:rsidR="00AE1052" w:rsidRPr="000C07D0">
        <w:rPr>
          <w:rFonts w:ascii="Times New Roman" w:hAnsi="Times New Roman" w:cs="Times New Roman"/>
          <w:sz w:val="24"/>
          <w:szCs w:val="24"/>
          <w:shd w:val="clear" w:color="auto" w:fill="F1F3F4"/>
        </w:rPr>
        <w:t xml:space="preserve"> </w:t>
      </w:r>
      <w:r w:rsidRPr="000C07D0">
        <w:rPr>
          <w:rFonts w:ascii="Times New Roman" w:hAnsi="Times New Roman" w:cs="Times New Roman"/>
          <w:sz w:val="24"/>
          <w:szCs w:val="24"/>
          <w:shd w:val="clear" w:color="auto" w:fill="F1F3F4"/>
        </w:rPr>
        <w:t>nº _____/2023.  </w:t>
      </w:r>
    </w:p>
    <w:p w14:paraId="21ABC751" w14:textId="77777777" w:rsidR="00B67F67" w:rsidRPr="000C07D0" w:rsidRDefault="00B67F67" w:rsidP="00B67F67">
      <w:pPr>
        <w:jc w:val="both"/>
        <w:rPr>
          <w:rFonts w:ascii="Times New Roman" w:hAnsi="Times New Roman" w:cs="Times New Roman"/>
          <w:sz w:val="24"/>
          <w:szCs w:val="24"/>
          <w:shd w:val="clear" w:color="auto" w:fill="F1F3F4"/>
        </w:rPr>
      </w:pPr>
    </w:p>
    <w:p w14:paraId="560A34A2" w14:textId="77777777" w:rsidR="00B67F67" w:rsidRPr="000C07D0" w:rsidRDefault="00B67F67" w:rsidP="00B67F6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</w:p>
    <w:p w14:paraId="60920C42" w14:textId="77777777" w:rsidR="00B67F67" w:rsidRPr="000C07D0" w:rsidRDefault="00B67F67" w:rsidP="00B67F67">
      <w:pPr>
        <w:jc w:val="center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</w: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softHyphen/>
        <w:t>_________________________________________________</w:t>
      </w:r>
    </w:p>
    <w:p w14:paraId="5DED1EE9" w14:textId="77777777" w:rsidR="00B67F67" w:rsidRPr="000C07D0" w:rsidRDefault="00B67F67" w:rsidP="00B67F6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</w:pPr>
      <w:r w:rsidRPr="000C07D0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</w:rPr>
        <w:t>Assinatura do Proponente</w:t>
      </w:r>
    </w:p>
    <w:p w14:paraId="7EA4F509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19595FC2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14BB4C8D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7074841A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40FCD334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3E3F522D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</w:p>
    <w:p w14:paraId="1E404B7C" w14:textId="77777777" w:rsidR="00B67F67" w:rsidRPr="000C07D0" w:rsidRDefault="00B67F67" w:rsidP="007F2C6F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bookmarkStart w:id="1" w:name="_GoBack"/>
      <w:bookmarkEnd w:id="1"/>
    </w:p>
    <w:sectPr w:rsidR="00B67F67" w:rsidRPr="000C07D0" w:rsidSect="000C07D0">
      <w:headerReference w:type="default" r:id="rId9"/>
      <w:footerReference w:type="default" r:id="rId10"/>
      <w:pgSz w:w="11906" w:h="16838"/>
      <w:pgMar w:top="567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9FA47" w14:textId="77777777" w:rsidR="00D418AE" w:rsidRDefault="00D418AE" w:rsidP="008A4CB1">
      <w:pPr>
        <w:spacing w:after="0" w:line="240" w:lineRule="auto"/>
      </w:pPr>
      <w:r>
        <w:separator/>
      </w:r>
    </w:p>
  </w:endnote>
  <w:endnote w:type="continuationSeparator" w:id="0">
    <w:p w14:paraId="77D3DF3C" w14:textId="77777777" w:rsidR="00D418AE" w:rsidRDefault="00D418AE" w:rsidP="008A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201361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61DE06CC" w14:textId="7938FC96" w:rsidR="00FF626E" w:rsidRPr="004D1DC0" w:rsidRDefault="00FF626E" w:rsidP="00B04AAF">
        <w:pPr>
          <w:shd w:val="clear" w:color="auto" w:fill="FFFFFF"/>
          <w:spacing w:after="0" w:line="240" w:lineRule="auto"/>
          <w:jc w:val="center"/>
          <w:rPr>
            <w:rFonts w:ascii="Bahnschrift SemiBold Condensed" w:hAnsi="Bahnschrift SemiBold Condensed"/>
            <w:sz w:val="20"/>
            <w:szCs w:val="20"/>
          </w:rPr>
        </w:pPr>
      </w:p>
      <w:p w14:paraId="51FA23F8" w14:textId="5D82BDCE" w:rsidR="006F6FFD" w:rsidRPr="006F6FFD" w:rsidRDefault="00D418AE" w:rsidP="00B04AAF">
        <w:pPr>
          <w:pStyle w:val="Rodap"/>
          <w:jc w:val="right"/>
          <w:rPr>
            <w:b/>
            <w:bCs/>
            <w:sz w:val="16"/>
            <w:szCs w:val="16"/>
          </w:rPr>
        </w:pPr>
      </w:p>
    </w:sdtContent>
  </w:sdt>
  <w:p w14:paraId="44C734D9" w14:textId="77777777" w:rsidR="00C05B1C" w:rsidRDefault="00C05B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34906" w14:textId="77777777" w:rsidR="00D418AE" w:rsidRDefault="00D418AE" w:rsidP="008A4CB1">
      <w:pPr>
        <w:spacing w:after="0" w:line="240" w:lineRule="auto"/>
      </w:pPr>
      <w:bookmarkStart w:id="0" w:name="_Hlk132123474"/>
      <w:bookmarkEnd w:id="0"/>
      <w:r>
        <w:separator/>
      </w:r>
    </w:p>
  </w:footnote>
  <w:footnote w:type="continuationSeparator" w:id="0">
    <w:p w14:paraId="6E95ED47" w14:textId="77777777" w:rsidR="00D418AE" w:rsidRDefault="00D418AE" w:rsidP="008A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1978"/>
    </w:tblGrid>
    <w:tr w:rsidR="00525C8A" w14:paraId="3F80D083" w14:textId="77777777" w:rsidTr="00525C8A">
      <w:tc>
        <w:tcPr>
          <w:tcW w:w="2263" w:type="dxa"/>
        </w:tcPr>
        <w:p w14:paraId="66FB36C2" w14:textId="18E39AEA" w:rsidR="00525C8A" w:rsidRDefault="00525C8A" w:rsidP="00BC6CEF">
          <w:pPr>
            <w:pStyle w:val="SemEspaamento"/>
            <w:rPr>
              <w:rFonts w:ascii="Times New Roman" w:hAnsi="Times New Roman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680" behindDoc="0" locked="0" layoutInCell="1" allowOverlap="1" wp14:anchorId="6EBAB20F" wp14:editId="0B4DEC5A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1362075" cy="511175"/>
                <wp:effectExtent l="0" t="0" r="9525" b="3175"/>
                <wp:wrapNone/>
                <wp:docPr id="6" name="Imagem 6" descr="Resultado de imagem para saquarem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6" descr="Resultado de imagem para saquarem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798289C" w14:textId="77777777" w:rsidR="00525C8A" w:rsidRPr="00232209" w:rsidRDefault="00525C8A" w:rsidP="00525C8A">
          <w:pPr>
            <w:pStyle w:val="SemEspaamento"/>
            <w:jc w:val="center"/>
            <w:rPr>
              <w:rFonts w:ascii="Bahnschrift Condensed" w:hAnsi="Bahnschrift Condensed"/>
              <w:bCs/>
              <w:sz w:val="18"/>
              <w:szCs w:val="18"/>
            </w:rPr>
          </w:pPr>
          <w:r w:rsidRPr="00232209">
            <w:rPr>
              <w:rFonts w:ascii="Bahnschrift Condensed" w:hAnsi="Bahnschrift Condensed"/>
              <w:bCs/>
              <w:sz w:val="18"/>
              <w:szCs w:val="18"/>
            </w:rPr>
            <w:t>Estado do Rio de Janeiro / Prefeitura Municipal de Saquarema</w:t>
          </w:r>
          <w:r>
            <w:rPr>
              <w:rFonts w:ascii="Bahnschrift Condensed" w:hAnsi="Bahnschrift Condensed"/>
              <w:bCs/>
              <w:sz w:val="18"/>
              <w:szCs w:val="18"/>
            </w:rPr>
            <w:t xml:space="preserve"> - </w:t>
          </w:r>
          <w:r w:rsidRPr="00232209">
            <w:rPr>
              <w:rFonts w:ascii="Bahnschrift Condensed" w:hAnsi="Bahnschrift Condensed"/>
              <w:bCs/>
              <w:sz w:val="18"/>
              <w:szCs w:val="18"/>
            </w:rPr>
            <w:t>Secretaria Municipal de Educação, Cultura, Inclusão, Ciência e Tecnologia</w:t>
          </w:r>
          <w:r>
            <w:rPr>
              <w:rFonts w:ascii="Bahnschrift Condensed" w:hAnsi="Bahnschrift Condensed"/>
              <w:bCs/>
              <w:sz w:val="18"/>
              <w:szCs w:val="18"/>
            </w:rPr>
            <w:t xml:space="preserve"> - </w:t>
          </w:r>
          <w:r w:rsidRPr="00232209">
            <w:rPr>
              <w:rFonts w:ascii="Bahnschrift Condensed" w:hAnsi="Bahnschrift Condensed"/>
              <w:bCs/>
              <w:sz w:val="18"/>
              <w:szCs w:val="18"/>
            </w:rPr>
            <w:t>Subsecretaria de Cultura</w:t>
          </w:r>
        </w:p>
        <w:p w14:paraId="4E709A0D" w14:textId="77777777" w:rsidR="00525C8A" w:rsidRDefault="00525C8A" w:rsidP="00BC6CEF">
          <w:pPr>
            <w:pStyle w:val="SemEspaamento"/>
            <w:rPr>
              <w:rFonts w:ascii="Times New Roman" w:hAnsi="Times New Roman"/>
              <w:b/>
            </w:rPr>
          </w:pPr>
        </w:p>
      </w:tc>
      <w:tc>
        <w:tcPr>
          <w:tcW w:w="1978" w:type="dxa"/>
        </w:tcPr>
        <w:p w14:paraId="50D2BBF0" w14:textId="25934B60" w:rsidR="00525C8A" w:rsidRDefault="00525C8A" w:rsidP="00525C8A">
          <w:pPr>
            <w:pStyle w:val="SemEspaamen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  <w:lang w:eastAsia="pt-BR"/>
            </w:rPr>
            <w:drawing>
              <wp:inline distT="0" distB="0" distL="0" distR="0" wp14:anchorId="1EBF7832" wp14:editId="3272D33B">
                <wp:extent cx="1084458" cy="334221"/>
                <wp:effectExtent l="0" t="0" r="1905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092" cy="366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B2DA4" w14:textId="3CFB9969" w:rsidR="00525C8A" w:rsidRPr="00525C8A" w:rsidRDefault="00525C8A" w:rsidP="00BC6CEF">
    <w:pPr>
      <w:pStyle w:val="SemEspaamento"/>
      <w:rPr>
        <w:rFonts w:ascii="Times New Roman" w:hAnsi="Times New Roman"/>
        <w:b/>
        <w:sz w:val="2"/>
        <w:szCs w:val="2"/>
      </w:rPr>
    </w:pPr>
  </w:p>
  <w:p w14:paraId="14C7EEF4" w14:textId="77777777" w:rsidR="00525C8A" w:rsidRDefault="00525C8A" w:rsidP="00BC6CEF">
    <w:pPr>
      <w:pStyle w:val="SemEspaamento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EDA"/>
    <w:multiLevelType w:val="hybridMultilevel"/>
    <w:tmpl w:val="AB0463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C14A1"/>
    <w:multiLevelType w:val="hybridMultilevel"/>
    <w:tmpl w:val="390E22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97BB3"/>
    <w:multiLevelType w:val="hybridMultilevel"/>
    <w:tmpl w:val="B5BC88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D0F7A"/>
    <w:multiLevelType w:val="hybridMultilevel"/>
    <w:tmpl w:val="01266FA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01112"/>
    <w:multiLevelType w:val="hybridMultilevel"/>
    <w:tmpl w:val="4216B88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65587"/>
    <w:multiLevelType w:val="hybridMultilevel"/>
    <w:tmpl w:val="B5FE7128"/>
    <w:lvl w:ilvl="0" w:tplc="6EFE8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35CEA"/>
    <w:multiLevelType w:val="hybridMultilevel"/>
    <w:tmpl w:val="63F87C0A"/>
    <w:lvl w:ilvl="0" w:tplc="BD60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E65248"/>
    <w:multiLevelType w:val="hybridMultilevel"/>
    <w:tmpl w:val="A4D2B95A"/>
    <w:lvl w:ilvl="0" w:tplc="5A84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881340"/>
    <w:multiLevelType w:val="hybridMultilevel"/>
    <w:tmpl w:val="3E4C6084"/>
    <w:lvl w:ilvl="0" w:tplc="79D8D8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B1"/>
    <w:rsid w:val="00004A39"/>
    <w:rsid w:val="0001174C"/>
    <w:rsid w:val="00014546"/>
    <w:rsid w:val="0001485D"/>
    <w:rsid w:val="00021916"/>
    <w:rsid w:val="00022F16"/>
    <w:rsid w:val="00023BD7"/>
    <w:rsid w:val="000249BA"/>
    <w:rsid w:val="0002694F"/>
    <w:rsid w:val="00042CB9"/>
    <w:rsid w:val="00057F2C"/>
    <w:rsid w:val="00084169"/>
    <w:rsid w:val="00090A4C"/>
    <w:rsid w:val="0009209C"/>
    <w:rsid w:val="0009273D"/>
    <w:rsid w:val="00093F59"/>
    <w:rsid w:val="00094490"/>
    <w:rsid w:val="000A40D0"/>
    <w:rsid w:val="000B7E7B"/>
    <w:rsid w:val="000C07D0"/>
    <w:rsid w:val="000C1DCF"/>
    <w:rsid w:val="000C495A"/>
    <w:rsid w:val="000C5111"/>
    <w:rsid w:val="000C55DF"/>
    <w:rsid w:val="000D1F2B"/>
    <w:rsid w:val="000E2F5D"/>
    <w:rsid w:val="000E3993"/>
    <w:rsid w:val="000E6F25"/>
    <w:rsid w:val="000F5C7E"/>
    <w:rsid w:val="00101D89"/>
    <w:rsid w:val="00104F18"/>
    <w:rsid w:val="0012254F"/>
    <w:rsid w:val="00127863"/>
    <w:rsid w:val="00127A64"/>
    <w:rsid w:val="001313DF"/>
    <w:rsid w:val="001437ED"/>
    <w:rsid w:val="00144BBB"/>
    <w:rsid w:val="00144D00"/>
    <w:rsid w:val="001472A2"/>
    <w:rsid w:val="00147F9A"/>
    <w:rsid w:val="0015377D"/>
    <w:rsid w:val="00175C5F"/>
    <w:rsid w:val="001802B7"/>
    <w:rsid w:val="001832BE"/>
    <w:rsid w:val="00185C1E"/>
    <w:rsid w:val="00196BA6"/>
    <w:rsid w:val="00197990"/>
    <w:rsid w:val="001C1A69"/>
    <w:rsid w:val="001C2710"/>
    <w:rsid w:val="001C4FDC"/>
    <w:rsid w:val="001D3AE1"/>
    <w:rsid w:val="001D3D32"/>
    <w:rsid w:val="001D597D"/>
    <w:rsid w:val="001D6512"/>
    <w:rsid w:val="001E2862"/>
    <w:rsid w:val="001E67CE"/>
    <w:rsid w:val="001E766C"/>
    <w:rsid w:val="001F0D59"/>
    <w:rsid w:val="001F59E6"/>
    <w:rsid w:val="002003D7"/>
    <w:rsid w:val="002014CF"/>
    <w:rsid w:val="00216D04"/>
    <w:rsid w:val="0022345F"/>
    <w:rsid w:val="00226EB1"/>
    <w:rsid w:val="0023077A"/>
    <w:rsid w:val="00232209"/>
    <w:rsid w:val="00237898"/>
    <w:rsid w:val="002401A5"/>
    <w:rsid w:val="00241D10"/>
    <w:rsid w:val="00243957"/>
    <w:rsid w:val="00244CC5"/>
    <w:rsid w:val="0026397B"/>
    <w:rsid w:val="002671CE"/>
    <w:rsid w:val="00270C22"/>
    <w:rsid w:val="0028182B"/>
    <w:rsid w:val="00283E3E"/>
    <w:rsid w:val="0028504C"/>
    <w:rsid w:val="0029031E"/>
    <w:rsid w:val="002904A8"/>
    <w:rsid w:val="00291BE8"/>
    <w:rsid w:val="00292052"/>
    <w:rsid w:val="002A0E90"/>
    <w:rsid w:val="002A7359"/>
    <w:rsid w:val="002B2A19"/>
    <w:rsid w:val="002B352E"/>
    <w:rsid w:val="002B3AA2"/>
    <w:rsid w:val="002B6AFD"/>
    <w:rsid w:val="002C3AAF"/>
    <w:rsid w:val="002C7258"/>
    <w:rsid w:val="002D63B6"/>
    <w:rsid w:val="002E64CB"/>
    <w:rsid w:val="002F2A3D"/>
    <w:rsid w:val="003030B2"/>
    <w:rsid w:val="00303F54"/>
    <w:rsid w:val="003046B9"/>
    <w:rsid w:val="003163C4"/>
    <w:rsid w:val="00327177"/>
    <w:rsid w:val="00344705"/>
    <w:rsid w:val="00346434"/>
    <w:rsid w:val="003516B1"/>
    <w:rsid w:val="0035731D"/>
    <w:rsid w:val="003642E8"/>
    <w:rsid w:val="003704A4"/>
    <w:rsid w:val="00373C8C"/>
    <w:rsid w:val="003815B2"/>
    <w:rsid w:val="00383C53"/>
    <w:rsid w:val="003859AC"/>
    <w:rsid w:val="003862E3"/>
    <w:rsid w:val="00391466"/>
    <w:rsid w:val="00392591"/>
    <w:rsid w:val="003A2215"/>
    <w:rsid w:val="003B52BA"/>
    <w:rsid w:val="003C11BF"/>
    <w:rsid w:val="003C204D"/>
    <w:rsid w:val="003C28B6"/>
    <w:rsid w:val="003D11D8"/>
    <w:rsid w:val="003E1BD9"/>
    <w:rsid w:val="003E2563"/>
    <w:rsid w:val="003E3F3A"/>
    <w:rsid w:val="003F0EC1"/>
    <w:rsid w:val="003F29FB"/>
    <w:rsid w:val="003F5FB4"/>
    <w:rsid w:val="003F7D61"/>
    <w:rsid w:val="00400C41"/>
    <w:rsid w:val="00403501"/>
    <w:rsid w:val="00406721"/>
    <w:rsid w:val="004073EB"/>
    <w:rsid w:val="00411246"/>
    <w:rsid w:val="0041302B"/>
    <w:rsid w:val="00413133"/>
    <w:rsid w:val="0041364A"/>
    <w:rsid w:val="0041687C"/>
    <w:rsid w:val="004171F2"/>
    <w:rsid w:val="00425140"/>
    <w:rsid w:val="00434BDC"/>
    <w:rsid w:val="00454DC8"/>
    <w:rsid w:val="00457DA9"/>
    <w:rsid w:val="0046404A"/>
    <w:rsid w:val="00481EBD"/>
    <w:rsid w:val="0048369E"/>
    <w:rsid w:val="004921B5"/>
    <w:rsid w:val="004A0304"/>
    <w:rsid w:val="004A3709"/>
    <w:rsid w:val="004A5B37"/>
    <w:rsid w:val="004A6A1E"/>
    <w:rsid w:val="004B3E49"/>
    <w:rsid w:val="004C0A1D"/>
    <w:rsid w:val="004C413D"/>
    <w:rsid w:val="004C4FDC"/>
    <w:rsid w:val="004D0DA5"/>
    <w:rsid w:val="004D1636"/>
    <w:rsid w:val="004D16BC"/>
    <w:rsid w:val="004D1DC0"/>
    <w:rsid w:val="004E1095"/>
    <w:rsid w:val="004E140F"/>
    <w:rsid w:val="004E3795"/>
    <w:rsid w:val="004E7163"/>
    <w:rsid w:val="004F3E72"/>
    <w:rsid w:val="004F7AD4"/>
    <w:rsid w:val="00500D81"/>
    <w:rsid w:val="00505E69"/>
    <w:rsid w:val="00514483"/>
    <w:rsid w:val="00515279"/>
    <w:rsid w:val="00520F89"/>
    <w:rsid w:val="005242A6"/>
    <w:rsid w:val="00524EEA"/>
    <w:rsid w:val="0052533A"/>
    <w:rsid w:val="00525C8A"/>
    <w:rsid w:val="00527EE8"/>
    <w:rsid w:val="0053227A"/>
    <w:rsid w:val="00533191"/>
    <w:rsid w:val="00537D81"/>
    <w:rsid w:val="00541C75"/>
    <w:rsid w:val="00543E0B"/>
    <w:rsid w:val="00544DE5"/>
    <w:rsid w:val="00546EB7"/>
    <w:rsid w:val="00552800"/>
    <w:rsid w:val="00555E7A"/>
    <w:rsid w:val="00563586"/>
    <w:rsid w:val="005639CD"/>
    <w:rsid w:val="00565DA3"/>
    <w:rsid w:val="00572000"/>
    <w:rsid w:val="00581122"/>
    <w:rsid w:val="00581DF8"/>
    <w:rsid w:val="00586033"/>
    <w:rsid w:val="005B5F76"/>
    <w:rsid w:val="005C7F27"/>
    <w:rsid w:val="005D2215"/>
    <w:rsid w:val="005D463D"/>
    <w:rsid w:val="005E55A3"/>
    <w:rsid w:val="005E7799"/>
    <w:rsid w:val="005F2EF6"/>
    <w:rsid w:val="00602775"/>
    <w:rsid w:val="00605E9C"/>
    <w:rsid w:val="00625C17"/>
    <w:rsid w:val="00626A7E"/>
    <w:rsid w:val="00627505"/>
    <w:rsid w:val="006321E7"/>
    <w:rsid w:val="0063306B"/>
    <w:rsid w:val="006451CB"/>
    <w:rsid w:val="0064577F"/>
    <w:rsid w:val="00646894"/>
    <w:rsid w:val="0064725E"/>
    <w:rsid w:val="00653C0A"/>
    <w:rsid w:val="006552E0"/>
    <w:rsid w:val="00665A95"/>
    <w:rsid w:val="00666C96"/>
    <w:rsid w:val="006707D1"/>
    <w:rsid w:val="0067081B"/>
    <w:rsid w:val="006716AE"/>
    <w:rsid w:val="00673B9F"/>
    <w:rsid w:val="00683378"/>
    <w:rsid w:val="006A6F95"/>
    <w:rsid w:val="006B2013"/>
    <w:rsid w:val="006B636F"/>
    <w:rsid w:val="006B6AA2"/>
    <w:rsid w:val="006C1F25"/>
    <w:rsid w:val="006C2695"/>
    <w:rsid w:val="006C2E0A"/>
    <w:rsid w:val="006C5426"/>
    <w:rsid w:val="006C707C"/>
    <w:rsid w:val="006D365A"/>
    <w:rsid w:val="006E0D75"/>
    <w:rsid w:val="006E55D4"/>
    <w:rsid w:val="006F108B"/>
    <w:rsid w:val="006F3027"/>
    <w:rsid w:val="006F328B"/>
    <w:rsid w:val="006F49D5"/>
    <w:rsid w:val="006F6FFD"/>
    <w:rsid w:val="00705C61"/>
    <w:rsid w:val="00705E16"/>
    <w:rsid w:val="007122A6"/>
    <w:rsid w:val="007148F9"/>
    <w:rsid w:val="00714F06"/>
    <w:rsid w:val="007226B0"/>
    <w:rsid w:val="00730961"/>
    <w:rsid w:val="00731A8F"/>
    <w:rsid w:val="0073325C"/>
    <w:rsid w:val="00741677"/>
    <w:rsid w:val="00741B80"/>
    <w:rsid w:val="00742E28"/>
    <w:rsid w:val="007454C5"/>
    <w:rsid w:val="00763F86"/>
    <w:rsid w:val="007664EA"/>
    <w:rsid w:val="00767CDF"/>
    <w:rsid w:val="007708D7"/>
    <w:rsid w:val="007717DF"/>
    <w:rsid w:val="00773F7C"/>
    <w:rsid w:val="00776DEA"/>
    <w:rsid w:val="00785E2F"/>
    <w:rsid w:val="00793E26"/>
    <w:rsid w:val="007A0700"/>
    <w:rsid w:val="007A26F9"/>
    <w:rsid w:val="007A6D6F"/>
    <w:rsid w:val="007B0A14"/>
    <w:rsid w:val="007B187B"/>
    <w:rsid w:val="007B2408"/>
    <w:rsid w:val="007B2F84"/>
    <w:rsid w:val="007B4FF9"/>
    <w:rsid w:val="007D551B"/>
    <w:rsid w:val="007F2335"/>
    <w:rsid w:val="007F2C6F"/>
    <w:rsid w:val="007F5B72"/>
    <w:rsid w:val="0080139B"/>
    <w:rsid w:val="008051FC"/>
    <w:rsid w:val="00807251"/>
    <w:rsid w:val="0081231E"/>
    <w:rsid w:val="00816694"/>
    <w:rsid w:val="00817B3C"/>
    <w:rsid w:val="008215F3"/>
    <w:rsid w:val="0082588F"/>
    <w:rsid w:val="0083144A"/>
    <w:rsid w:val="00832D29"/>
    <w:rsid w:val="00834D62"/>
    <w:rsid w:val="00840FD7"/>
    <w:rsid w:val="00844198"/>
    <w:rsid w:val="00851BBF"/>
    <w:rsid w:val="008528B6"/>
    <w:rsid w:val="00853017"/>
    <w:rsid w:val="00861EB6"/>
    <w:rsid w:val="00870D16"/>
    <w:rsid w:val="00871F59"/>
    <w:rsid w:val="00874D6B"/>
    <w:rsid w:val="008814B5"/>
    <w:rsid w:val="008843CD"/>
    <w:rsid w:val="00884A8E"/>
    <w:rsid w:val="0088571E"/>
    <w:rsid w:val="00894915"/>
    <w:rsid w:val="008A4CB1"/>
    <w:rsid w:val="008B01AD"/>
    <w:rsid w:val="008B0F2C"/>
    <w:rsid w:val="008B1030"/>
    <w:rsid w:val="008B7249"/>
    <w:rsid w:val="008B7475"/>
    <w:rsid w:val="008B7F84"/>
    <w:rsid w:val="008C6E0A"/>
    <w:rsid w:val="008D4EE7"/>
    <w:rsid w:val="008D7583"/>
    <w:rsid w:val="008E0195"/>
    <w:rsid w:val="008E040F"/>
    <w:rsid w:val="008E2D79"/>
    <w:rsid w:val="008E3F1D"/>
    <w:rsid w:val="008E57AC"/>
    <w:rsid w:val="008F122E"/>
    <w:rsid w:val="008F2126"/>
    <w:rsid w:val="008F2A13"/>
    <w:rsid w:val="008F3600"/>
    <w:rsid w:val="008F61CD"/>
    <w:rsid w:val="008F75A9"/>
    <w:rsid w:val="00906CB1"/>
    <w:rsid w:val="00907DFC"/>
    <w:rsid w:val="009126C3"/>
    <w:rsid w:val="00913613"/>
    <w:rsid w:val="0091585B"/>
    <w:rsid w:val="00923C87"/>
    <w:rsid w:val="00924EB3"/>
    <w:rsid w:val="00925043"/>
    <w:rsid w:val="00925DAF"/>
    <w:rsid w:val="00937542"/>
    <w:rsid w:val="00940F5F"/>
    <w:rsid w:val="00941D6E"/>
    <w:rsid w:val="00941EBA"/>
    <w:rsid w:val="00952017"/>
    <w:rsid w:val="0095353F"/>
    <w:rsid w:val="00954C11"/>
    <w:rsid w:val="00961585"/>
    <w:rsid w:val="00963201"/>
    <w:rsid w:val="009661FB"/>
    <w:rsid w:val="009701BD"/>
    <w:rsid w:val="0097305F"/>
    <w:rsid w:val="00974700"/>
    <w:rsid w:val="009822AE"/>
    <w:rsid w:val="009825FC"/>
    <w:rsid w:val="00983616"/>
    <w:rsid w:val="00985A30"/>
    <w:rsid w:val="00986DD3"/>
    <w:rsid w:val="009876C1"/>
    <w:rsid w:val="0099536E"/>
    <w:rsid w:val="009A010E"/>
    <w:rsid w:val="009A1A7B"/>
    <w:rsid w:val="009A422D"/>
    <w:rsid w:val="009A60CE"/>
    <w:rsid w:val="009B0A22"/>
    <w:rsid w:val="009B1145"/>
    <w:rsid w:val="009B7F03"/>
    <w:rsid w:val="009C4A9B"/>
    <w:rsid w:val="009D5125"/>
    <w:rsid w:val="009D7ED8"/>
    <w:rsid w:val="009E64D8"/>
    <w:rsid w:val="009E6E93"/>
    <w:rsid w:val="009F371C"/>
    <w:rsid w:val="009F48F3"/>
    <w:rsid w:val="009F4E43"/>
    <w:rsid w:val="009F59E4"/>
    <w:rsid w:val="00A02813"/>
    <w:rsid w:val="00A03A31"/>
    <w:rsid w:val="00A1077F"/>
    <w:rsid w:val="00A14ED5"/>
    <w:rsid w:val="00A16D59"/>
    <w:rsid w:val="00A17B09"/>
    <w:rsid w:val="00A21B14"/>
    <w:rsid w:val="00A22B97"/>
    <w:rsid w:val="00A267D1"/>
    <w:rsid w:val="00A26D1A"/>
    <w:rsid w:val="00A400D0"/>
    <w:rsid w:val="00A452C1"/>
    <w:rsid w:val="00A5113F"/>
    <w:rsid w:val="00A5440F"/>
    <w:rsid w:val="00A548BD"/>
    <w:rsid w:val="00A56DA1"/>
    <w:rsid w:val="00A7088B"/>
    <w:rsid w:val="00A870A2"/>
    <w:rsid w:val="00A90281"/>
    <w:rsid w:val="00A93FAD"/>
    <w:rsid w:val="00A94808"/>
    <w:rsid w:val="00A96224"/>
    <w:rsid w:val="00A97949"/>
    <w:rsid w:val="00AA34EE"/>
    <w:rsid w:val="00AB0C7F"/>
    <w:rsid w:val="00AB0E6D"/>
    <w:rsid w:val="00AB2856"/>
    <w:rsid w:val="00AB33CC"/>
    <w:rsid w:val="00AB778F"/>
    <w:rsid w:val="00AC4CCA"/>
    <w:rsid w:val="00AC67D7"/>
    <w:rsid w:val="00AC6EBD"/>
    <w:rsid w:val="00AC73CA"/>
    <w:rsid w:val="00AD02BE"/>
    <w:rsid w:val="00AD1E8D"/>
    <w:rsid w:val="00AD2BC3"/>
    <w:rsid w:val="00AD3A71"/>
    <w:rsid w:val="00AE1052"/>
    <w:rsid w:val="00AF0BA4"/>
    <w:rsid w:val="00AF56FB"/>
    <w:rsid w:val="00B0319A"/>
    <w:rsid w:val="00B04AAF"/>
    <w:rsid w:val="00B22387"/>
    <w:rsid w:val="00B24995"/>
    <w:rsid w:val="00B44B51"/>
    <w:rsid w:val="00B54383"/>
    <w:rsid w:val="00B54853"/>
    <w:rsid w:val="00B5726D"/>
    <w:rsid w:val="00B67F67"/>
    <w:rsid w:val="00B74405"/>
    <w:rsid w:val="00B7624E"/>
    <w:rsid w:val="00B76764"/>
    <w:rsid w:val="00B81FC7"/>
    <w:rsid w:val="00B83E24"/>
    <w:rsid w:val="00B84E71"/>
    <w:rsid w:val="00BB3016"/>
    <w:rsid w:val="00BB67CE"/>
    <w:rsid w:val="00BC1272"/>
    <w:rsid w:val="00BC4B70"/>
    <w:rsid w:val="00BC6CEF"/>
    <w:rsid w:val="00BC7F75"/>
    <w:rsid w:val="00BD27D1"/>
    <w:rsid w:val="00BE23DF"/>
    <w:rsid w:val="00BE2569"/>
    <w:rsid w:val="00BE2743"/>
    <w:rsid w:val="00BE320C"/>
    <w:rsid w:val="00BE4076"/>
    <w:rsid w:val="00BE4382"/>
    <w:rsid w:val="00BE51D2"/>
    <w:rsid w:val="00BF6E63"/>
    <w:rsid w:val="00C05AB3"/>
    <w:rsid w:val="00C05B1C"/>
    <w:rsid w:val="00C15F23"/>
    <w:rsid w:val="00C17989"/>
    <w:rsid w:val="00C23454"/>
    <w:rsid w:val="00C27E9E"/>
    <w:rsid w:val="00C330D6"/>
    <w:rsid w:val="00C351AA"/>
    <w:rsid w:val="00C35BE2"/>
    <w:rsid w:val="00C46D84"/>
    <w:rsid w:val="00C55525"/>
    <w:rsid w:val="00C5597C"/>
    <w:rsid w:val="00C60288"/>
    <w:rsid w:val="00C66029"/>
    <w:rsid w:val="00C67810"/>
    <w:rsid w:val="00C70576"/>
    <w:rsid w:val="00C736CA"/>
    <w:rsid w:val="00C77104"/>
    <w:rsid w:val="00C85BBB"/>
    <w:rsid w:val="00C933D3"/>
    <w:rsid w:val="00C94E0D"/>
    <w:rsid w:val="00CA059F"/>
    <w:rsid w:val="00CA173D"/>
    <w:rsid w:val="00CA1787"/>
    <w:rsid w:val="00CA581B"/>
    <w:rsid w:val="00CA5986"/>
    <w:rsid w:val="00CA65C4"/>
    <w:rsid w:val="00CB0200"/>
    <w:rsid w:val="00CB2CF3"/>
    <w:rsid w:val="00CB31F8"/>
    <w:rsid w:val="00CB47C0"/>
    <w:rsid w:val="00CC1AE6"/>
    <w:rsid w:val="00CC65F2"/>
    <w:rsid w:val="00CD3E40"/>
    <w:rsid w:val="00CE5D59"/>
    <w:rsid w:val="00CF45B3"/>
    <w:rsid w:val="00D04361"/>
    <w:rsid w:val="00D04C09"/>
    <w:rsid w:val="00D06912"/>
    <w:rsid w:val="00D14267"/>
    <w:rsid w:val="00D17618"/>
    <w:rsid w:val="00D2228F"/>
    <w:rsid w:val="00D26394"/>
    <w:rsid w:val="00D270A7"/>
    <w:rsid w:val="00D342A5"/>
    <w:rsid w:val="00D34F4E"/>
    <w:rsid w:val="00D3616C"/>
    <w:rsid w:val="00D40D73"/>
    <w:rsid w:val="00D41835"/>
    <w:rsid w:val="00D418AE"/>
    <w:rsid w:val="00D43531"/>
    <w:rsid w:val="00D443F1"/>
    <w:rsid w:val="00D51F4B"/>
    <w:rsid w:val="00D60D9F"/>
    <w:rsid w:val="00D62BAF"/>
    <w:rsid w:val="00D73FFD"/>
    <w:rsid w:val="00D76BE1"/>
    <w:rsid w:val="00D8155E"/>
    <w:rsid w:val="00D90FCA"/>
    <w:rsid w:val="00DA1B0C"/>
    <w:rsid w:val="00DA551A"/>
    <w:rsid w:val="00DB5A03"/>
    <w:rsid w:val="00DC0FF3"/>
    <w:rsid w:val="00DC1F3A"/>
    <w:rsid w:val="00DC4580"/>
    <w:rsid w:val="00DC4DD7"/>
    <w:rsid w:val="00DC5620"/>
    <w:rsid w:val="00DC56DD"/>
    <w:rsid w:val="00DD3D57"/>
    <w:rsid w:val="00DD45C3"/>
    <w:rsid w:val="00DE603A"/>
    <w:rsid w:val="00DF61DE"/>
    <w:rsid w:val="00E0161A"/>
    <w:rsid w:val="00E042CC"/>
    <w:rsid w:val="00E05C46"/>
    <w:rsid w:val="00E060E3"/>
    <w:rsid w:val="00E06CE4"/>
    <w:rsid w:val="00E275D4"/>
    <w:rsid w:val="00E27991"/>
    <w:rsid w:val="00E31549"/>
    <w:rsid w:val="00E3399B"/>
    <w:rsid w:val="00E33AFC"/>
    <w:rsid w:val="00E415CF"/>
    <w:rsid w:val="00E44D29"/>
    <w:rsid w:val="00E472AD"/>
    <w:rsid w:val="00E472E2"/>
    <w:rsid w:val="00E65904"/>
    <w:rsid w:val="00E73123"/>
    <w:rsid w:val="00E74026"/>
    <w:rsid w:val="00E75F57"/>
    <w:rsid w:val="00E76EBA"/>
    <w:rsid w:val="00E82F33"/>
    <w:rsid w:val="00E9003A"/>
    <w:rsid w:val="00E97317"/>
    <w:rsid w:val="00EA3C7D"/>
    <w:rsid w:val="00EA76E5"/>
    <w:rsid w:val="00EC1CCE"/>
    <w:rsid w:val="00ED7D32"/>
    <w:rsid w:val="00F04923"/>
    <w:rsid w:val="00F06688"/>
    <w:rsid w:val="00F11395"/>
    <w:rsid w:val="00F115DF"/>
    <w:rsid w:val="00F116F7"/>
    <w:rsid w:val="00F15A2F"/>
    <w:rsid w:val="00F200F1"/>
    <w:rsid w:val="00F20DB5"/>
    <w:rsid w:val="00F2512F"/>
    <w:rsid w:val="00F251C1"/>
    <w:rsid w:val="00F25643"/>
    <w:rsid w:val="00F30123"/>
    <w:rsid w:val="00F3115E"/>
    <w:rsid w:val="00F31405"/>
    <w:rsid w:val="00F34243"/>
    <w:rsid w:val="00F3763B"/>
    <w:rsid w:val="00F37D1F"/>
    <w:rsid w:val="00F458AC"/>
    <w:rsid w:val="00F53F46"/>
    <w:rsid w:val="00F60211"/>
    <w:rsid w:val="00F610A7"/>
    <w:rsid w:val="00F648E6"/>
    <w:rsid w:val="00F64FD2"/>
    <w:rsid w:val="00F65C1D"/>
    <w:rsid w:val="00F87DB5"/>
    <w:rsid w:val="00F9099D"/>
    <w:rsid w:val="00F921E6"/>
    <w:rsid w:val="00F97262"/>
    <w:rsid w:val="00FA2EEA"/>
    <w:rsid w:val="00FA3395"/>
    <w:rsid w:val="00FC2F7B"/>
    <w:rsid w:val="00FC3C30"/>
    <w:rsid w:val="00FC739A"/>
    <w:rsid w:val="00FD0CD8"/>
    <w:rsid w:val="00FD3682"/>
    <w:rsid w:val="00FD47E5"/>
    <w:rsid w:val="00FE2C82"/>
    <w:rsid w:val="00FF0EA1"/>
    <w:rsid w:val="00FF20DD"/>
    <w:rsid w:val="00FF3D41"/>
    <w:rsid w:val="00FF626E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F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3F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D14267"/>
    <w:pPr>
      <w:widowControl w:val="0"/>
      <w:autoSpaceDE w:val="0"/>
      <w:autoSpaceDN w:val="0"/>
      <w:spacing w:after="0" w:line="240" w:lineRule="auto"/>
      <w:ind w:left="1717" w:hanging="373"/>
      <w:outlineLvl w:val="0"/>
    </w:pPr>
    <w:rPr>
      <w:rFonts w:ascii="Calibri" w:eastAsia="Calibri" w:hAnsi="Calibri" w:cs="Calibri"/>
      <w:sz w:val="29"/>
      <w:szCs w:val="29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A4CB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8A4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CB1"/>
  </w:style>
  <w:style w:type="paragraph" w:styleId="Rodap">
    <w:name w:val="footer"/>
    <w:basedOn w:val="Normal"/>
    <w:link w:val="RodapChar"/>
    <w:uiPriority w:val="99"/>
    <w:unhideWhenUsed/>
    <w:rsid w:val="008A4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CB1"/>
  </w:style>
  <w:style w:type="table" w:styleId="Tabelacomgrade">
    <w:name w:val="Table Grid"/>
    <w:basedOn w:val="Tabelanormal"/>
    <w:uiPriority w:val="39"/>
    <w:rsid w:val="008A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4CB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24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1"/>
    <w:rsid w:val="00D14267"/>
    <w:rPr>
      <w:rFonts w:ascii="Calibri" w:eastAsia="Calibri" w:hAnsi="Calibri" w:cs="Calibri"/>
      <w:sz w:val="29"/>
      <w:szCs w:val="29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14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dyuqq">
    <w:name w:val="wdyuqq"/>
    <w:basedOn w:val="Fontepargpadro"/>
    <w:rsid w:val="00A94808"/>
  </w:style>
  <w:style w:type="character" w:styleId="Forte">
    <w:name w:val="Strong"/>
    <w:basedOn w:val="Fontepargpadro"/>
    <w:uiPriority w:val="22"/>
    <w:qFormat/>
    <w:rsid w:val="001D597D"/>
    <w:rPr>
      <w:b/>
      <w:bCs/>
    </w:rPr>
  </w:style>
  <w:style w:type="paragraph" w:customStyle="1" w:styleId="textojustificado">
    <w:name w:val="texto_justificado"/>
    <w:basedOn w:val="Normal"/>
    <w:rsid w:val="001D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D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6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8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D1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802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3F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D14267"/>
    <w:pPr>
      <w:widowControl w:val="0"/>
      <w:autoSpaceDE w:val="0"/>
      <w:autoSpaceDN w:val="0"/>
      <w:spacing w:after="0" w:line="240" w:lineRule="auto"/>
      <w:ind w:left="1717" w:hanging="373"/>
      <w:outlineLvl w:val="0"/>
    </w:pPr>
    <w:rPr>
      <w:rFonts w:ascii="Calibri" w:eastAsia="Calibri" w:hAnsi="Calibri" w:cs="Calibri"/>
      <w:sz w:val="29"/>
      <w:szCs w:val="29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A4CB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8A4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CB1"/>
  </w:style>
  <w:style w:type="paragraph" w:styleId="Rodap">
    <w:name w:val="footer"/>
    <w:basedOn w:val="Normal"/>
    <w:link w:val="RodapChar"/>
    <w:uiPriority w:val="99"/>
    <w:unhideWhenUsed/>
    <w:rsid w:val="008A4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CB1"/>
  </w:style>
  <w:style w:type="table" w:styleId="Tabelacomgrade">
    <w:name w:val="Table Grid"/>
    <w:basedOn w:val="Tabelanormal"/>
    <w:uiPriority w:val="39"/>
    <w:rsid w:val="008A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4CB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24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1"/>
    <w:rsid w:val="00D14267"/>
    <w:rPr>
      <w:rFonts w:ascii="Calibri" w:eastAsia="Calibri" w:hAnsi="Calibri" w:cs="Calibri"/>
      <w:sz w:val="29"/>
      <w:szCs w:val="29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14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dyuqq">
    <w:name w:val="wdyuqq"/>
    <w:basedOn w:val="Fontepargpadro"/>
    <w:rsid w:val="00A94808"/>
  </w:style>
  <w:style w:type="character" w:styleId="Forte">
    <w:name w:val="Strong"/>
    <w:basedOn w:val="Fontepargpadro"/>
    <w:uiPriority w:val="22"/>
    <w:qFormat/>
    <w:rsid w:val="001D597D"/>
    <w:rPr>
      <w:b/>
      <w:bCs/>
    </w:rPr>
  </w:style>
  <w:style w:type="paragraph" w:customStyle="1" w:styleId="textojustificado">
    <w:name w:val="texto_justificado"/>
    <w:basedOn w:val="Normal"/>
    <w:rsid w:val="001D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D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6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8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D1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80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28F1-2E09-47D5-8EB7-B7BA605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 BARBOZA</dc:creator>
  <cp:lastModifiedBy>Bruno Silveira</cp:lastModifiedBy>
  <cp:revision>560</cp:revision>
  <cp:lastPrinted>2023-11-01T19:18:00Z</cp:lastPrinted>
  <dcterms:created xsi:type="dcterms:W3CDTF">2023-08-04T13:42:00Z</dcterms:created>
  <dcterms:modified xsi:type="dcterms:W3CDTF">2023-11-22T18:11:00Z</dcterms:modified>
</cp:coreProperties>
</file>